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7E3F8DC7" w:rsidR="00E446D4" w:rsidRPr="00E446D4" w:rsidRDefault="00E06D74" w:rsidP="001808FC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53387D">
        <w:t>5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 w:rsidR="006A6DE7">
        <w:t>2</w:t>
      </w:r>
      <w:r>
        <w:t>8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6A6DE7" w:rsidRPr="006A6DE7">
        <w:t>w sprawie składu Zespołu ds. Zapewnienia Jakości</w:t>
      </w:r>
      <w:r w:rsidR="006A6DE7">
        <w:t xml:space="preserve"> </w:t>
      </w:r>
      <w:r w:rsidR="006A6DE7" w:rsidRPr="006A6DE7">
        <w:t>Kształcenia</w:t>
      </w:r>
    </w:p>
    <w:p w14:paraId="7A5610F2" w14:textId="77777777" w:rsidR="001F2E65" w:rsidRDefault="008A4F06" w:rsidP="001808FC">
      <w:pPr>
        <w:autoSpaceDE w:val="0"/>
        <w:autoSpaceDN w:val="0"/>
        <w:adjustRightInd w:val="0"/>
        <w:spacing w:after="160" w:line="360" w:lineRule="auto"/>
      </w:pPr>
      <w:r w:rsidRPr="008A4F06">
        <w:t xml:space="preserve">Na podstawie </w:t>
      </w:r>
      <w:r w:rsidR="003D4B13" w:rsidRPr="003D4B13">
        <w:t xml:space="preserve">§ </w:t>
      </w:r>
      <w:r w:rsidR="006A6DE7">
        <w:t>19 ust. 2 Regulaminu organizacyjnego UPH w Siedlcach, stanowiącego załącznik do Zarządzenia Rektora Nr 71/2019 z dnia 12 lipca 2019 r.:</w:t>
      </w:r>
    </w:p>
    <w:p w14:paraId="16B254FF" w14:textId="55222DED" w:rsidR="006A6DE7" w:rsidRPr="000D79B4" w:rsidRDefault="006A6DE7" w:rsidP="001808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60" w:line="360" w:lineRule="auto"/>
        <w:ind w:left="360"/>
      </w:pPr>
      <w:r w:rsidRPr="000D79B4">
        <w:t xml:space="preserve">Powołuję Zespół ds. Zapewnienia Jakości Kształcenia Wydziału Nauk Ścisłych </w:t>
      </w:r>
      <w:r w:rsidRPr="000D79B4">
        <w:br/>
        <w:t>i Przyrodniczych w następującym składzie:</w:t>
      </w:r>
    </w:p>
    <w:p w14:paraId="52FF01BA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>Dr Danuta Kroczewska – Przewodnicząca Komisji</w:t>
      </w:r>
    </w:p>
    <w:p w14:paraId="609C451B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>Dr Dorota Kozak-</w:t>
      </w:r>
      <w:proofErr w:type="spellStart"/>
      <w:r w:rsidRPr="000D79B4">
        <w:rPr>
          <w:rFonts w:cs="Arial"/>
        </w:rPr>
        <w:t>Superson</w:t>
      </w:r>
      <w:proofErr w:type="spellEnd"/>
      <w:r w:rsidRPr="000D79B4">
        <w:rPr>
          <w:rFonts w:cs="Arial"/>
        </w:rPr>
        <w:t xml:space="preserve"> – członek</w:t>
      </w:r>
    </w:p>
    <w:p w14:paraId="52913C28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>Dr Mirosław Barański – członek</w:t>
      </w:r>
    </w:p>
    <w:p w14:paraId="233F6E1E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 xml:space="preserve">Dr Barbara </w:t>
      </w:r>
      <w:proofErr w:type="spellStart"/>
      <w:r w:rsidRPr="000D79B4">
        <w:rPr>
          <w:rFonts w:cs="Arial"/>
        </w:rPr>
        <w:t>Pezler</w:t>
      </w:r>
      <w:proofErr w:type="spellEnd"/>
      <w:r w:rsidRPr="000D79B4">
        <w:rPr>
          <w:rFonts w:cs="Arial"/>
        </w:rPr>
        <w:t xml:space="preserve"> – członek</w:t>
      </w:r>
    </w:p>
    <w:p w14:paraId="5979E168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 xml:space="preserve">Dr hab. Dorota </w:t>
      </w:r>
      <w:proofErr w:type="spellStart"/>
      <w:r w:rsidRPr="000D79B4">
        <w:rPr>
          <w:rFonts w:cs="Arial"/>
        </w:rPr>
        <w:t>Czeszczewik</w:t>
      </w:r>
      <w:proofErr w:type="spellEnd"/>
      <w:r w:rsidRPr="000D79B4">
        <w:rPr>
          <w:rFonts w:cs="Arial"/>
        </w:rPr>
        <w:t xml:space="preserve"> </w:t>
      </w:r>
      <w:r w:rsidR="000D79B4" w:rsidRPr="000D79B4">
        <w:rPr>
          <w:rFonts w:cs="Arial"/>
        </w:rPr>
        <w:t>–</w:t>
      </w:r>
      <w:r w:rsidRPr="000D79B4">
        <w:rPr>
          <w:rFonts w:cs="Arial"/>
        </w:rPr>
        <w:t xml:space="preserve"> członek</w:t>
      </w:r>
    </w:p>
    <w:p w14:paraId="257AA173" w14:textId="77777777" w:rsidR="001F2E65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>Mgr Karolina Wereszczyńska – członek</w:t>
      </w:r>
    </w:p>
    <w:p w14:paraId="31D29A85" w14:textId="6C907DA2" w:rsidR="006A6DE7" w:rsidRPr="000D79B4" w:rsidRDefault="005F7B31" w:rsidP="001808FC">
      <w:pPr>
        <w:pStyle w:val="Akapitzlist"/>
        <w:numPr>
          <w:ilvl w:val="0"/>
          <w:numId w:val="40"/>
        </w:numPr>
        <w:spacing w:before="0" w:after="160" w:line="360" w:lineRule="auto"/>
        <w:ind w:left="1080"/>
        <w:rPr>
          <w:rFonts w:cs="Arial"/>
        </w:rPr>
      </w:pPr>
      <w:r w:rsidRPr="000D79B4">
        <w:rPr>
          <w:rFonts w:cs="Arial"/>
        </w:rPr>
        <w:t>Weronika Gałecka – członek </w:t>
      </w:r>
    </w:p>
    <w:p w14:paraId="40472745" w14:textId="504FD203" w:rsidR="000D79B4" w:rsidRPr="001F2E65" w:rsidRDefault="000D79B4" w:rsidP="001808FC">
      <w:pPr>
        <w:pStyle w:val="Akapitzlist"/>
        <w:numPr>
          <w:ilvl w:val="0"/>
          <w:numId w:val="42"/>
        </w:numPr>
        <w:spacing w:before="0" w:after="160" w:line="360" w:lineRule="auto"/>
        <w:ind w:left="360"/>
      </w:pPr>
      <w:r w:rsidRPr="001F2E65">
        <w:t>Zespół ds. Zapewnienia Jakości Kształcenia podejmuje działania na rzecz zapewnienia i doskonalenia jakości kształcenia na Wydziale.</w:t>
      </w:r>
    </w:p>
    <w:p w14:paraId="37B440BC" w14:textId="138AA5AF" w:rsidR="00C42F5C" w:rsidRDefault="008C3AA4" w:rsidP="001808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160" w:line="360" w:lineRule="auto"/>
        <w:ind w:left="360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FB53297" w:rsidR="009B1250" w:rsidRDefault="008A4F06" w:rsidP="000D79B4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5002"/>
    <w:multiLevelType w:val="hybridMultilevel"/>
    <w:tmpl w:val="CA96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</w:num>
  <w:num w:numId="37">
    <w:abstractNumId w:val="22"/>
  </w:num>
  <w:num w:numId="38">
    <w:abstractNumId w:val="14"/>
  </w:num>
  <w:num w:numId="39">
    <w:abstractNumId w:val="12"/>
  </w:num>
  <w:num w:numId="40">
    <w:abstractNumId w:val="21"/>
  </w:num>
  <w:num w:numId="41">
    <w:abstractNumId w:val="1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08FC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7607A"/>
    <w:rsid w:val="00BC5F58"/>
    <w:rsid w:val="00BF13FF"/>
    <w:rsid w:val="00BF1EB7"/>
    <w:rsid w:val="00BF5148"/>
    <w:rsid w:val="00C13954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C19243C-CD72-462A-A9F5-C8E8B06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/2019</dc:title>
  <dc:subject/>
  <dc:creator>Pracownik</dc:creator>
  <cp:keywords/>
  <dc:description/>
  <cp:lastModifiedBy>Marek Pilski</cp:lastModifiedBy>
  <cp:revision>3</cp:revision>
  <cp:lastPrinted>2020-10-28T10:57:00Z</cp:lastPrinted>
  <dcterms:created xsi:type="dcterms:W3CDTF">2021-02-16T12:32:00Z</dcterms:created>
  <dcterms:modified xsi:type="dcterms:W3CDTF">2021-02-16T14:48:00Z</dcterms:modified>
</cp:coreProperties>
</file>